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E9" w:rsidRPr="00AF55D3" w:rsidRDefault="00E134E9" w:rsidP="00A155E6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AF55D3">
        <w:rPr>
          <w:rFonts w:ascii="Arial" w:hAnsi="Arial" w:cs="Arial"/>
          <w:sz w:val="28"/>
          <w:szCs w:val="28"/>
        </w:rPr>
        <w:t>Ville de Riorges</w:t>
      </w:r>
    </w:p>
    <w:p w:rsidR="00E134E9" w:rsidRPr="00E134E9" w:rsidRDefault="00750424" w:rsidP="00A06BDE">
      <w:pPr>
        <w:pStyle w:val="Titre1"/>
        <w:tabs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E134E9" w:rsidRPr="00E134E9">
        <w:rPr>
          <w:rFonts w:ascii="Arial" w:hAnsi="Arial"/>
        </w:rPr>
        <w:t xml:space="preserve">onseil municipal du </w:t>
      </w:r>
      <w:r w:rsidR="0048740D">
        <w:rPr>
          <w:rFonts w:ascii="Arial" w:hAnsi="Arial"/>
        </w:rPr>
        <w:t>10</w:t>
      </w:r>
      <w:r w:rsidR="00AF55D3">
        <w:rPr>
          <w:rFonts w:ascii="Arial" w:hAnsi="Arial"/>
        </w:rPr>
        <w:t xml:space="preserve"> </w:t>
      </w:r>
      <w:r w:rsidR="001712CB">
        <w:rPr>
          <w:rFonts w:ascii="Arial" w:hAnsi="Arial"/>
        </w:rPr>
        <w:t>décembre</w:t>
      </w:r>
      <w:r w:rsidR="00AF55D3">
        <w:rPr>
          <w:rFonts w:ascii="Arial" w:hAnsi="Arial"/>
        </w:rPr>
        <w:t xml:space="preserve"> 2015</w:t>
      </w:r>
      <w:r w:rsidR="00E134E9" w:rsidRPr="00E134E9">
        <w:rPr>
          <w:rFonts w:ascii="Arial" w:hAnsi="Arial"/>
        </w:rPr>
        <w:tab/>
      </w:r>
      <w:r w:rsidR="00D104BE">
        <w:rPr>
          <w:rFonts w:ascii="Arial" w:hAnsi="Arial"/>
        </w:rPr>
        <w:t>4.3</w:t>
      </w:r>
    </w:p>
    <w:p w:rsidR="007F0796" w:rsidRPr="00E134E9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7F0796" w:rsidRPr="00E134E9" w:rsidRDefault="007F0796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5C1430" w:rsidRPr="00E134E9" w:rsidRDefault="005C1430">
      <w:pPr>
        <w:tabs>
          <w:tab w:val="left" w:pos="1276"/>
          <w:tab w:val="left" w:pos="3402"/>
        </w:tabs>
        <w:ind w:left="2268"/>
        <w:jc w:val="center"/>
        <w:rPr>
          <w:rFonts w:ascii="Arial" w:hAnsi="Arial"/>
          <w:b/>
          <w:sz w:val="22"/>
        </w:rPr>
      </w:pPr>
    </w:p>
    <w:p w:rsidR="00277576" w:rsidRPr="0086107F" w:rsidRDefault="00277576" w:rsidP="00277576">
      <w:pPr>
        <w:pStyle w:val="Titre4"/>
        <w:rPr>
          <w:sz w:val="24"/>
          <w:szCs w:val="24"/>
        </w:rPr>
      </w:pPr>
      <w:r w:rsidRPr="0086107F">
        <w:rPr>
          <w:sz w:val="24"/>
          <w:szCs w:val="24"/>
        </w:rPr>
        <w:t>PATRIMOINE-VOIRIE-RESEAUX ET DEPLACEMENTS</w:t>
      </w:r>
    </w:p>
    <w:p w:rsidR="007F0796" w:rsidRDefault="007F0796">
      <w:pPr>
        <w:tabs>
          <w:tab w:val="left" w:pos="1276"/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277576" w:rsidRDefault="00277576" w:rsidP="00277576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TRAVAUX SUR LA VOIRIE COMMUNALE</w:t>
      </w:r>
    </w:p>
    <w:p w:rsidR="00277576" w:rsidRDefault="00277576" w:rsidP="00277576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DEMANDE D'ATTRIBUTION D'UN FONDS DE CONCOURS</w:t>
      </w:r>
    </w:p>
    <w:p w:rsidR="00277576" w:rsidRDefault="00277576" w:rsidP="00277576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UPRES DE ROANNAIS AGGLOMERATION</w:t>
      </w:r>
    </w:p>
    <w:p w:rsidR="00277576" w:rsidRDefault="00277576" w:rsidP="00277576">
      <w:pPr>
        <w:pStyle w:val="Retraitcorpsdetexte3"/>
        <w:jc w:val="right"/>
        <w:rPr>
          <w:rFonts w:ascii="Arial" w:hAnsi="Arial"/>
        </w:rPr>
      </w:pPr>
      <w:r>
        <w:rPr>
          <w:rFonts w:ascii="Arial" w:hAnsi="Arial"/>
        </w:rPr>
        <w:t>AU TITRE DE LA MISE EN ACCESSIBILITE DES ARRETS DE BUS</w:t>
      </w:r>
    </w:p>
    <w:p w:rsidR="00277576" w:rsidRPr="00277576" w:rsidRDefault="00277576" w:rsidP="00277576">
      <w:pPr>
        <w:pStyle w:val="Retraitcorpsdetexte3"/>
        <w:jc w:val="right"/>
        <w:rPr>
          <w:rFonts w:ascii="Arial" w:hAnsi="Arial"/>
        </w:rPr>
      </w:pPr>
      <w:r w:rsidRPr="00277576">
        <w:rPr>
          <w:rFonts w:ascii="Arial" w:hAnsi="Arial"/>
        </w:rPr>
        <w:t>PROGRAMME 2015</w:t>
      </w:r>
    </w:p>
    <w:p w:rsidR="00B95EF8" w:rsidRDefault="00A80B49" w:rsidP="00A80B49">
      <w:pPr>
        <w:pStyle w:val="Titre2"/>
        <w:jc w:val="right"/>
      </w:pPr>
      <w:r>
        <w:t>MODIFICATIF</w:t>
      </w:r>
    </w:p>
    <w:p w:rsidR="007F0796" w:rsidRDefault="007F0796" w:rsidP="00C200D7">
      <w:pPr>
        <w:ind w:left="1418" w:hanging="1"/>
        <w:jc w:val="both"/>
        <w:rPr>
          <w:rFonts w:ascii="Arial" w:hAnsi="Arial"/>
          <w:sz w:val="22"/>
        </w:rPr>
      </w:pPr>
    </w:p>
    <w:p w:rsidR="00750424" w:rsidRDefault="00750424" w:rsidP="00C200D7">
      <w:pPr>
        <w:ind w:left="1418" w:hanging="1"/>
        <w:jc w:val="both"/>
        <w:rPr>
          <w:rFonts w:ascii="Arial" w:hAnsi="Arial"/>
          <w:sz w:val="22"/>
        </w:rPr>
      </w:pPr>
    </w:p>
    <w:p w:rsidR="001B7D88" w:rsidRDefault="001B7D88" w:rsidP="001B7D88">
      <w:pPr>
        <w:ind w:left="1418" w:hanging="1"/>
        <w:jc w:val="both"/>
        <w:rPr>
          <w:rFonts w:ascii="Arial" w:hAnsi="Arial"/>
          <w:sz w:val="22"/>
        </w:rPr>
      </w:pPr>
    </w:p>
    <w:p w:rsidR="00750424" w:rsidRDefault="00750424" w:rsidP="00D9781F">
      <w:pPr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in CHAUDAGNE, adjoint délégué en matière de défense et accessibilité, expose à l'assemblée : </w:t>
      </w:r>
    </w:p>
    <w:p w:rsidR="001B7D88" w:rsidRDefault="001B7D88" w:rsidP="0048740D">
      <w:pPr>
        <w:ind w:left="1418" w:hanging="1"/>
        <w:jc w:val="both"/>
        <w:rPr>
          <w:rFonts w:ascii="Arial" w:hAnsi="Arial"/>
          <w:sz w:val="22"/>
        </w:rPr>
      </w:pPr>
    </w:p>
    <w:p w:rsidR="00277576" w:rsidRDefault="00750424" w:rsidP="0048740D">
      <w:pPr>
        <w:tabs>
          <w:tab w:val="num" w:pos="1701"/>
        </w:tabs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"</w:t>
      </w:r>
      <w:r w:rsidR="0075494A">
        <w:rPr>
          <w:rFonts w:ascii="Arial" w:hAnsi="Arial"/>
          <w:sz w:val="22"/>
          <w:szCs w:val="22"/>
        </w:rPr>
        <w:t xml:space="preserve">Par </w:t>
      </w:r>
      <w:r w:rsidR="00277576" w:rsidRPr="00277576">
        <w:rPr>
          <w:rFonts w:ascii="Arial" w:hAnsi="Arial"/>
          <w:sz w:val="22"/>
          <w:szCs w:val="22"/>
        </w:rPr>
        <w:t xml:space="preserve">délibération du </w:t>
      </w:r>
      <w:r w:rsidR="00277576">
        <w:rPr>
          <w:rFonts w:ascii="Arial" w:hAnsi="Arial"/>
          <w:sz w:val="22"/>
          <w:szCs w:val="22"/>
        </w:rPr>
        <w:t>2</w:t>
      </w:r>
      <w:r w:rsidR="00277576" w:rsidRPr="00277576">
        <w:rPr>
          <w:rFonts w:ascii="Arial" w:hAnsi="Arial"/>
          <w:sz w:val="22"/>
          <w:szCs w:val="22"/>
        </w:rPr>
        <w:t>4</w:t>
      </w:r>
      <w:r w:rsidR="00277576">
        <w:rPr>
          <w:rFonts w:ascii="Arial" w:hAnsi="Arial"/>
          <w:sz w:val="22"/>
          <w:szCs w:val="22"/>
        </w:rPr>
        <w:t> </w:t>
      </w:r>
      <w:r w:rsidR="00277576" w:rsidRPr="00277576">
        <w:rPr>
          <w:rFonts w:ascii="Arial" w:hAnsi="Arial"/>
          <w:sz w:val="22"/>
          <w:szCs w:val="22"/>
        </w:rPr>
        <w:t>septembre 2015</w:t>
      </w:r>
      <w:r w:rsidR="00277576">
        <w:rPr>
          <w:rFonts w:ascii="Arial" w:hAnsi="Arial"/>
          <w:sz w:val="22"/>
          <w:szCs w:val="22"/>
        </w:rPr>
        <w:t xml:space="preserve">, </w:t>
      </w:r>
      <w:r w:rsidR="0075494A">
        <w:rPr>
          <w:rFonts w:ascii="Arial" w:hAnsi="Arial"/>
          <w:sz w:val="22"/>
          <w:szCs w:val="22"/>
        </w:rPr>
        <w:t xml:space="preserve">le conseil municipal a approuvé </w:t>
      </w:r>
      <w:r w:rsidR="0075494A" w:rsidRPr="001A1117">
        <w:rPr>
          <w:rFonts w:ascii="Arial" w:hAnsi="Arial" w:cs="Arial"/>
          <w:sz w:val="22"/>
          <w:szCs w:val="22"/>
        </w:rPr>
        <w:t>le dossier de demande d’attribution d’un fonds de concours</w:t>
      </w:r>
      <w:r w:rsidR="0075494A" w:rsidRPr="0075494A">
        <w:rPr>
          <w:rFonts w:ascii="Arial" w:hAnsi="Arial" w:cs="Arial"/>
          <w:sz w:val="22"/>
          <w:szCs w:val="22"/>
        </w:rPr>
        <w:t xml:space="preserve"> </w:t>
      </w:r>
      <w:r w:rsidR="0075494A">
        <w:rPr>
          <w:rFonts w:ascii="Arial" w:hAnsi="Arial" w:cs="Arial"/>
          <w:sz w:val="22"/>
          <w:szCs w:val="22"/>
        </w:rPr>
        <w:t xml:space="preserve">pour des </w:t>
      </w:r>
      <w:r w:rsidR="0075494A" w:rsidRPr="001A1117">
        <w:rPr>
          <w:rFonts w:ascii="Arial" w:hAnsi="Arial" w:cs="Arial"/>
          <w:sz w:val="22"/>
          <w:szCs w:val="22"/>
        </w:rPr>
        <w:t>travaux de réfection complète sur la voirie comm</w:t>
      </w:r>
      <w:r w:rsidR="0075494A">
        <w:rPr>
          <w:rFonts w:ascii="Arial" w:hAnsi="Arial" w:cs="Arial"/>
          <w:sz w:val="22"/>
          <w:szCs w:val="22"/>
        </w:rPr>
        <w:t xml:space="preserve">unale, rue Joseph Fouilland. Il a sollicité </w:t>
      </w:r>
      <w:r w:rsidR="007629FA">
        <w:rPr>
          <w:rFonts w:ascii="Arial" w:hAnsi="Arial" w:cs="Arial"/>
          <w:sz w:val="22"/>
          <w:szCs w:val="22"/>
        </w:rPr>
        <w:t>à</w:t>
      </w:r>
      <w:r w:rsidR="0075494A">
        <w:rPr>
          <w:rFonts w:ascii="Arial" w:hAnsi="Arial" w:cs="Arial"/>
          <w:sz w:val="22"/>
          <w:szCs w:val="22"/>
        </w:rPr>
        <w:t xml:space="preserve"> cet effet</w:t>
      </w:r>
      <w:r w:rsidR="007629FA">
        <w:rPr>
          <w:rFonts w:ascii="Arial" w:hAnsi="Arial" w:cs="Arial"/>
          <w:sz w:val="22"/>
          <w:szCs w:val="22"/>
        </w:rPr>
        <w:t>, au titre de la mise en accessibilité des arrêts de bus,</w:t>
      </w:r>
      <w:r w:rsidR="0075494A">
        <w:rPr>
          <w:rFonts w:ascii="Arial" w:hAnsi="Arial" w:cs="Arial"/>
          <w:sz w:val="22"/>
          <w:szCs w:val="22"/>
        </w:rPr>
        <w:t xml:space="preserve"> </w:t>
      </w:r>
      <w:r w:rsidR="0075494A" w:rsidRPr="001A1117">
        <w:rPr>
          <w:rFonts w:ascii="Arial" w:hAnsi="Arial" w:cs="Arial"/>
          <w:sz w:val="22"/>
          <w:szCs w:val="22"/>
        </w:rPr>
        <w:t xml:space="preserve">le versement d’un fonds de concours de </w:t>
      </w:r>
      <w:r w:rsidR="0075494A" w:rsidRPr="0078039C">
        <w:rPr>
          <w:rFonts w:ascii="Arial" w:hAnsi="Arial" w:cs="Arial"/>
          <w:bCs/>
          <w:sz w:val="22"/>
          <w:szCs w:val="22"/>
        </w:rPr>
        <w:t>9 402,50 €</w:t>
      </w:r>
      <w:r w:rsidR="0075494A">
        <w:rPr>
          <w:rFonts w:ascii="Arial" w:hAnsi="Arial" w:cs="Arial"/>
          <w:sz w:val="22"/>
          <w:szCs w:val="22"/>
        </w:rPr>
        <w:t xml:space="preserve"> </w:t>
      </w:r>
      <w:r w:rsidR="0075494A" w:rsidRPr="001A1117">
        <w:rPr>
          <w:rFonts w:ascii="Arial" w:hAnsi="Arial" w:cs="Arial"/>
          <w:sz w:val="22"/>
          <w:szCs w:val="22"/>
        </w:rPr>
        <w:t>pour le fin</w:t>
      </w:r>
      <w:r w:rsidR="007629FA">
        <w:rPr>
          <w:rFonts w:ascii="Arial" w:hAnsi="Arial" w:cs="Arial"/>
          <w:sz w:val="22"/>
          <w:szCs w:val="22"/>
        </w:rPr>
        <w:t>ancement des</w:t>
      </w:r>
      <w:r w:rsidR="0075494A">
        <w:rPr>
          <w:rFonts w:ascii="Arial" w:hAnsi="Arial" w:cs="Arial"/>
          <w:sz w:val="22"/>
          <w:szCs w:val="22"/>
        </w:rPr>
        <w:t xml:space="preserve"> six quais de bus.</w:t>
      </w:r>
    </w:p>
    <w:p w:rsidR="0075494A" w:rsidRDefault="0075494A" w:rsidP="0048740D">
      <w:pPr>
        <w:tabs>
          <w:tab w:val="num" w:pos="1701"/>
        </w:tabs>
        <w:ind w:left="1418"/>
        <w:jc w:val="both"/>
        <w:rPr>
          <w:rFonts w:ascii="Arial" w:hAnsi="Arial"/>
          <w:sz w:val="22"/>
          <w:szCs w:val="22"/>
        </w:rPr>
      </w:pPr>
    </w:p>
    <w:p w:rsidR="0075494A" w:rsidRDefault="007629FA" w:rsidP="0048740D">
      <w:pPr>
        <w:tabs>
          <w:tab w:val="num" w:pos="1701"/>
        </w:tabs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oannais Agglomération propose le versement d'un fonds de concours d'un montant supérieur, à savoir 18 000</w:t>
      </w:r>
      <w:r w:rsidR="00825548">
        <w:rPr>
          <w:rFonts w:ascii="Arial" w:hAnsi="Arial"/>
          <w:sz w:val="22"/>
          <w:szCs w:val="22"/>
        </w:rPr>
        <w:t>,00</w:t>
      </w:r>
      <w:r>
        <w:rPr>
          <w:rFonts w:ascii="Arial" w:hAnsi="Arial"/>
          <w:sz w:val="22"/>
          <w:szCs w:val="22"/>
        </w:rPr>
        <w:t xml:space="preserve"> € au lieu de 9 402,50 €.</w:t>
      </w:r>
    </w:p>
    <w:p w:rsidR="007629FA" w:rsidRDefault="007629FA" w:rsidP="0048740D">
      <w:pPr>
        <w:tabs>
          <w:tab w:val="num" w:pos="1701"/>
        </w:tabs>
        <w:ind w:left="1418"/>
        <w:jc w:val="both"/>
        <w:rPr>
          <w:rFonts w:ascii="Arial" w:hAnsi="Arial"/>
          <w:sz w:val="22"/>
          <w:szCs w:val="22"/>
        </w:rPr>
      </w:pPr>
    </w:p>
    <w:p w:rsidR="007629FA" w:rsidRDefault="007629FA" w:rsidP="0048740D">
      <w:pPr>
        <w:tabs>
          <w:tab w:val="num" w:pos="1701"/>
        </w:tabs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 nouvelle répartition du plan de financement s'organise de la façon suivante :</w:t>
      </w:r>
    </w:p>
    <w:p w:rsidR="007629FA" w:rsidRPr="001A1117" w:rsidRDefault="007629FA" w:rsidP="007629FA">
      <w:pPr>
        <w:ind w:left="1418"/>
        <w:jc w:val="both"/>
        <w:rPr>
          <w:rFonts w:ascii="Arial" w:hAnsi="Arial" w:cs="Arial"/>
          <w:sz w:val="22"/>
          <w:szCs w:val="22"/>
        </w:rPr>
      </w:pPr>
    </w:p>
    <w:tbl>
      <w:tblPr>
        <w:tblW w:w="842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1673"/>
        <w:gridCol w:w="2480"/>
        <w:gridCol w:w="1616"/>
      </w:tblGrid>
      <w:tr w:rsidR="007629FA" w:rsidRPr="00E13FFF" w:rsidTr="00AE052E">
        <w:tc>
          <w:tcPr>
            <w:tcW w:w="2693" w:type="dxa"/>
            <w:vAlign w:val="center"/>
          </w:tcPr>
          <w:p w:rsidR="007629FA" w:rsidRPr="00A533C2" w:rsidRDefault="007629FA" w:rsidP="00AE05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:rsidR="007629FA" w:rsidRPr="00A533C2" w:rsidRDefault="007629FA" w:rsidP="007629FA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A533C2">
              <w:rPr>
                <w:rFonts w:ascii="Arial" w:hAnsi="Arial" w:cs="Arial"/>
                <w:b/>
              </w:rPr>
              <w:t xml:space="preserve">Dépenses </w:t>
            </w:r>
            <w:r>
              <w:rPr>
                <w:rFonts w:ascii="Arial" w:hAnsi="Arial" w:cs="Arial"/>
                <w:b/>
              </w:rPr>
              <w:t>prévisionnelles</w:t>
            </w:r>
            <w:r w:rsidRPr="00A533C2">
              <w:rPr>
                <w:rFonts w:ascii="Arial" w:hAnsi="Arial" w:cs="Arial"/>
                <w:b/>
              </w:rPr>
              <w:br/>
              <w:t>TTC</w:t>
            </w:r>
          </w:p>
        </w:tc>
        <w:tc>
          <w:tcPr>
            <w:tcW w:w="2507" w:type="dxa"/>
            <w:vAlign w:val="center"/>
          </w:tcPr>
          <w:p w:rsidR="007629FA" w:rsidRPr="00A533C2" w:rsidRDefault="007629FA" w:rsidP="00AE052E">
            <w:pPr>
              <w:spacing w:before="40" w:after="40"/>
              <w:rPr>
                <w:rFonts w:ascii="Arial" w:hAnsi="Arial" w:cs="Arial"/>
                <w:b/>
              </w:rPr>
            </w:pPr>
          </w:p>
        </w:tc>
        <w:tc>
          <w:tcPr>
            <w:tcW w:w="1621" w:type="dxa"/>
            <w:vAlign w:val="center"/>
          </w:tcPr>
          <w:p w:rsidR="007629FA" w:rsidRPr="00A533C2" w:rsidRDefault="007629FA" w:rsidP="00AE05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ement</w:t>
            </w:r>
          </w:p>
        </w:tc>
      </w:tr>
      <w:tr w:rsidR="007629FA" w:rsidRPr="00E13FFF" w:rsidTr="00AE052E">
        <w:tc>
          <w:tcPr>
            <w:tcW w:w="2693" w:type="dxa"/>
            <w:vAlign w:val="center"/>
          </w:tcPr>
          <w:p w:rsidR="007629FA" w:rsidRPr="00A533C2" w:rsidRDefault="007629FA" w:rsidP="007629FA">
            <w:pPr>
              <w:spacing w:before="40" w:after="40"/>
              <w:rPr>
                <w:rFonts w:ascii="Arial" w:hAnsi="Arial" w:cs="Arial"/>
              </w:rPr>
            </w:pPr>
            <w:r w:rsidRPr="00A533C2">
              <w:rPr>
                <w:rFonts w:ascii="Arial" w:hAnsi="Arial" w:cs="Arial"/>
              </w:rPr>
              <w:t>Travaux de voirie</w:t>
            </w:r>
          </w:p>
        </w:tc>
        <w:tc>
          <w:tcPr>
            <w:tcW w:w="1604" w:type="dxa"/>
            <w:vAlign w:val="center"/>
          </w:tcPr>
          <w:p w:rsidR="007629FA" w:rsidRPr="00A533C2" w:rsidRDefault="007629FA" w:rsidP="00AE052E">
            <w:pPr>
              <w:spacing w:before="40" w:after="40"/>
              <w:ind w:right="2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 461,00 €</w:t>
            </w:r>
          </w:p>
        </w:tc>
        <w:tc>
          <w:tcPr>
            <w:tcW w:w="2507" w:type="dxa"/>
            <w:vAlign w:val="center"/>
          </w:tcPr>
          <w:p w:rsidR="007629FA" w:rsidRPr="00A533C2" w:rsidRDefault="007629FA" w:rsidP="00AE052E">
            <w:pPr>
              <w:spacing w:before="40" w:after="40"/>
              <w:rPr>
                <w:rFonts w:ascii="Arial" w:hAnsi="Arial" w:cs="Arial"/>
              </w:rPr>
            </w:pPr>
            <w:r w:rsidRPr="00A533C2">
              <w:rPr>
                <w:rFonts w:ascii="Arial" w:hAnsi="Arial" w:cs="Arial"/>
              </w:rPr>
              <w:t>FCTVA</w:t>
            </w:r>
          </w:p>
        </w:tc>
        <w:tc>
          <w:tcPr>
            <w:tcW w:w="1621" w:type="dxa"/>
            <w:vAlign w:val="center"/>
          </w:tcPr>
          <w:p w:rsidR="007629FA" w:rsidRPr="00A533C2" w:rsidRDefault="007629FA" w:rsidP="00AE052E">
            <w:pPr>
              <w:spacing w:before="40" w:after="40"/>
              <w:ind w:right="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 126,60</w:t>
            </w:r>
            <w:r w:rsidRPr="00A533C2">
              <w:rPr>
                <w:rFonts w:ascii="Arial" w:hAnsi="Arial" w:cs="Arial"/>
                <w:bCs/>
              </w:rPr>
              <w:t xml:space="preserve"> €</w:t>
            </w:r>
          </w:p>
        </w:tc>
      </w:tr>
      <w:tr w:rsidR="007629FA" w:rsidRPr="00E13FFF" w:rsidTr="00AE052E">
        <w:tc>
          <w:tcPr>
            <w:tcW w:w="2693" w:type="dxa"/>
            <w:vAlign w:val="center"/>
          </w:tcPr>
          <w:p w:rsidR="007629FA" w:rsidRPr="00A533C2" w:rsidRDefault="00067E0C" w:rsidP="00067E0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629FA">
              <w:rPr>
                <w:rFonts w:ascii="Arial" w:hAnsi="Arial" w:cs="Arial"/>
              </w:rPr>
              <w:t>ise en accessibilité de 6</w:t>
            </w:r>
            <w:r>
              <w:rPr>
                <w:rFonts w:ascii="Arial" w:hAnsi="Arial" w:cs="Arial"/>
              </w:rPr>
              <w:t> </w:t>
            </w:r>
            <w:r w:rsidR="007629FA" w:rsidRPr="00A533C2">
              <w:rPr>
                <w:rFonts w:ascii="Arial" w:hAnsi="Arial" w:cs="Arial"/>
              </w:rPr>
              <w:t xml:space="preserve">quais </w:t>
            </w:r>
            <w:r w:rsidR="007629FA">
              <w:rPr>
                <w:rFonts w:ascii="Arial" w:hAnsi="Arial" w:cs="Arial"/>
              </w:rPr>
              <w:t>de bus</w:t>
            </w:r>
          </w:p>
        </w:tc>
        <w:tc>
          <w:tcPr>
            <w:tcW w:w="1604" w:type="dxa"/>
            <w:vAlign w:val="center"/>
          </w:tcPr>
          <w:p w:rsidR="007629FA" w:rsidRPr="00A533C2" w:rsidRDefault="007629FA" w:rsidP="00AE052E">
            <w:pPr>
              <w:spacing w:before="40" w:after="40"/>
              <w:ind w:right="22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8 805,00 </w:t>
            </w:r>
            <w:r w:rsidRPr="00A533C2">
              <w:rPr>
                <w:rFonts w:ascii="Arial" w:hAnsi="Arial" w:cs="Arial"/>
                <w:bCs/>
              </w:rPr>
              <w:t>€</w:t>
            </w:r>
          </w:p>
        </w:tc>
        <w:tc>
          <w:tcPr>
            <w:tcW w:w="2507" w:type="dxa"/>
            <w:vAlign w:val="center"/>
          </w:tcPr>
          <w:p w:rsidR="007629FA" w:rsidRPr="00A533C2" w:rsidRDefault="007629FA" w:rsidP="00AE052E">
            <w:pPr>
              <w:spacing w:before="40" w:after="40"/>
              <w:rPr>
                <w:rFonts w:ascii="Arial" w:hAnsi="Arial" w:cs="Arial"/>
              </w:rPr>
            </w:pPr>
            <w:r w:rsidRPr="00A533C2">
              <w:rPr>
                <w:rFonts w:ascii="Arial" w:hAnsi="Arial" w:cs="Arial"/>
              </w:rPr>
              <w:t xml:space="preserve">Fonds de concours versé </w:t>
            </w:r>
            <w:r>
              <w:rPr>
                <w:rFonts w:ascii="Arial" w:hAnsi="Arial" w:cs="Arial"/>
              </w:rPr>
              <w:t xml:space="preserve">par Roannais </w:t>
            </w:r>
            <w:r w:rsidRPr="00A533C2">
              <w:rPr>
                <w:rFonts w:ascii="Arial" w:hAnsi="Arial" w:cs="Arial"/>
              </w:rPr>
              <w:t>Agglomération</w:t>
            </w:r>
          </w:p>
        </w:tc>
        <w:tc>
          <w:tcPr>
            <w:tcW w:w="1621" w:type="dxa"/>
            <w:vAlign w:val="center"/>
          </w:tcPr>
          <w:p w:rsidR="007629FA" w:rsidRPr="00A533C2" w:rsidRDefault="007629FA" w:rsidP="00AE052E">
            <w:pPr>
              <w:spacing w:before="40" w:after="40"/>
              <w:ind w:right="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 000,00</w:t>
            </w:r>
            <w:r w:rsidRPr="00A533C2">
              <w:rPr>
                <w:rFonts w:ascii="Arial" w:hAnsi="Arial" w:cs="Arial"/>
                <w:bCs/>
              </w:rPr>
              <w:t xml:space="preserve"> €</w:t>
            </w:r>
          </w:p>
        </w:tc>
      </w:tr>
      <w:tr w:rsidR="007629FA" w:rsidRPr="00E13FFF" w:rsidTr="00AE052E">
        <w:tc>
          <w:tcPr>
            <w:tcW w:w="2693" w:type="dxa"/>
            <w:vAlign w:val="center"/>
          </w:tcPr>
          <w:p w:rsidR="007629FA" w:rsidRPr="00A533C2" w:rsidRDefault="007629FA" w:rsidP="00AE05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04" w:type="dxa"/>
            <w:vAlign w:val="center"/>
          </w:tcPr>
          <w:p w:rsidR="007629FA" w:rsidRPr="00A533C2" w:rsidRDefault="007629FA" w:rsidP="00AE052E">
            <w:pPr>
              <w:spacing w:before="40" w:after="40"/>
              <w:ind w:right="220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507" w:type="dxa"/>
            <w:vAlign w:val="center"/>
          </w:tcPr>
          <w:p w:rsidR="007629FA" w:rsidRPr="00A533C2" w:rsidRDefault="007629FA" w:rsidP="00AE05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e de Riorges</w:t>
            </w:r>
          </w:p>
        </w:tc>
        <w:tc>
          <w:tcPr>
            <w:tcW w:w="1621" w:type="dxa"/>
            <w:vAlign w:val="center"/>
          </w:tcPr>
          <w:p w:rsidR="007629FA" w:rsidRPr="00A533C2" w:rsidRDefault="007629FA" w:rsidP="007D205C">
            <w:pPr>
              <w:spacing w:before="40" w:after="40"/>
              <w:ind w:right="9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7D205C">
              <w:rPr>
                <w:rFonts w:ascii="Arial" w:hAnsi="Arial" w:cs="Arial"/>
                <w:bCs/>
              </w:rPr>
              <w:t>99</w:t>
            </w:r>
            <w:r>
              <w:rPr>
                <w:rFonts w:ascii="Arial" w:hAnsi="Arial" w:cs="Arial"/>
                <w:bCs/>
              </w:rPr>
              <w:t xml:space="preserve"> 139,40</w:t>
            </w:r>
            <w:r w:rsidRPr="00A533C2">
              <w:rPr>
                <w:rFonts w:ascii="Arial" w:hAnsi="Arial" w:cs="Arial"/>
                <w:bCs/>
              </w:rPr>
              <w:t xml:space="preserve"> €</w:t>
            </w:r>
          </w:p>
        </w:tc>
      </w:tr>
      <w:tr w:rsidR="007629FA" w:rsidRPr="00E13FFF" w:rsidTr="00AE052E">
        <w:tc>
          <w:tcPr>
            <w:tcW w:w="2693" w:type="dxa"/>
            <w:vAlign w:val="center"/>
          </w:tcPr>
          <w:p w:rsidR="007629FA" w:rsidRPr="00A533C2" w:rsidRDefault="007629FA" w:rsidP="00AE052E">
            <w:pPr>
              <w:spacing w:before="40" w:after="40"/>
              <w:ind w:right="225"/>
              <w:jc w:val="right"/>
              <w:rPr>
                <w:rFonts w:ascii="Arial" w:hAnsi="Arial" w:cs="Arial"/>
                <w:b/>
              </w:rPr>
            </w:pPr>
            <w:r w:rsidRPr="00A533C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04" w:type="dxa"/>
            <w:vAlign w:val="center"/>
          </w:tcPr>
          <w:p w:rsidR="007629FA" w:rsidRPr="007629FA" w:rsidRDefault="007629FA" w:rsidP="00AE052E">
            <w:pPr>
              <w:spacing w:before="40" w:after="40"/>
              <w:ind w:right="220"/>
              <w:jc w:val="right"/>
              <w:rPr>
                <w:rFonts w:ascii="Arial" w:hAnsi="Arial" w:cs="Arial"/>
                <w:b/>
                <w:bCs/>
              </w:rPr>
            </w:pPr>
            <w:r w:rsidRPr="007629FA">
              <w:rPr>
                <w:rFonts w:ascii="Arial" w:hAnsi="Arial" w:cs="Arial"/>
                <w:b/>
                <w:bCs/>
              </w:rPr>
              <w:t>241 266,00 €</w:t>
            </w:r>
          </w:p>
        </w:tc>
        <w:tc>
          <w:tcPr>
            <w:tcW w:w="2507" w:type="dxa"/>
            <w:vAlign w:val="center"/>
          </w:tcPr>
          <w:p w:rsidR="007629FA" w:rsidRPr="00A533C2" w:rsidRDefault="007629FA" w:rsidP="00AE052E">
            <w:pPr>
              <w:spacing w:before="40" w:after="40"/>
              <w:ind w:right="136"/>
              <w:jc w:val="right"/>
              <w:rPr>
                <w:rFonts w:ascii="Arial" w:hAnsi="Arial" w:cs="Arial"/>
                <w:b/>
              </w:rPr>
            </w:pPr>
            <w:r w:rsidRPr="00A533C2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21" w:type="dxa"/>
            <w:vAlign w:val="center"/>
          </w:tcPr>
          <w:p w:rsidR="007629FA" w:rsidRPr="00825548" w:rsidRDefault="007629FA" w:rsidP="00AE052E">
            <w:pPr>
              <w:spacing w:before="40" w:after="40"/>
              <w:ind w:right="96"/>
              <w:jc w:val="right"/>
              <w:rPr>
                <w:rFonts w:ascii="Arial" w:hAnsi="Arial" w:cs="Arial"/>
                <w:b/>
                <w:bCs/>
              </w:rPr>
            </w:pPr>
            <w:r w:rsidRPr="00825548">
              <w:rPr>
                <w:rFonts w:ascii="Arial" w:hAnsi="Arial" w:cs="Arial"/>
                <w:b/>
                <w:bCs/>
              </w:rPr>
              <w:t>241 266,00 €</w:t>
            </w:r>
            <w:r w:rsidR="00750424">
              <w:rPr>
                <w:rFonts w:ascii="Arial" w:hAnsi="Arial" w:cs="Arial"/>
                <w:b/>
                <w:bCs/>
              </w:rPr>
              <w:t>"</w:t>
            </w:r>
          </w:p>
        </w:tc>
      </w:tr>
    </w:tbl>
    <w:p w:rsidR="00021318" w:rsidRDefault="00021318" w:rsidP="0002131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50424" w:rsidRDefault="00750424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750424" w:rsidRPr="00421142" w:rsidRDefault="00750424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750424" w:rsidRDefault="00750424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près en avoir délibéré, le conseil municipal, à l'unanimité :</w:t>
      </w:r>
    </w:p>
    <w:p w:rsidR="007629FA" w:rsidRDefault="00750424" w:rsidP="007629FA">
      <w:pPr>
        <w:numPr>
          <w:ilvl w:val="0"/>
          <w:numId w:val="1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ccepte</w:t>
      </w:r>
      <w:r w:rsidR="007629FA">
        <w:rPr>
          <w:rFonts w:ascii="Arial" w:hAnsi="Arial"/>
          <w:sz w:val="22"/>
        </w:rPr>
        <w:t xml:space="preserve"> de Roannais Agglomération, le versement d'un fonds de concours de </w:t>
      </w:r>
      <w:r w:rsidR="007629FA" w:rsidRPr="00825548">
        <w:rPr>
          <w:rFonts w:ascii="Arial" w:hAnsi="Arial"/>
          <w:b/>
          <w:sz w:val="22"/>
        </w:rPr>
        <w:t>18 000,00 €</w:t>
      </w:r>
      <w:r w:rsidR="007629FA">
        <w:rPr>
          <w:rFonts w:ascii="Arial" w:hAnsi="Arial"/>
          <w:sz w:val="22"/>
        </w:rPr>
        <w:t xml:space="preserve"> pour le financement de</w:t>
      </w:r>
      <w:r w:rsidR="003B5D06">
        <w:rPr>
          <w:rFonts w:ascii="Arial" w:hAnsi="Arial"/>
          <w:sz w:val="22"/>
        </w:rPr>
        <w:t xml:space="preserve"> 6 quais de bus, dans le cadre des travaux d'aménagement de la rue Joseph Fouilland </w:t>
      </w:r>
      <w:r w:rsidR="007629FA">
        <w:rPr>
          <w:rFonts w:ascii="Arial" w:hAnsi="Arial"/>
          <w:sz w:val="22"/>
        </w:rPr>
        <w:t>;</w:t>
      </w:r>
    </w:p>
    <w:p w:rsidR="007629FA" w:rsidRPr="007629FA" w:rsidRDefault="00750424" w:rsidP="007629FA">
      <w:pPr>
        <w:numPr>
          <w:ilvl w:val="0"/>
          <w:numId w:val="1"/>
        </w:numPr>
        <w:tabs>
          <w:tab w:val="left" w:pos="1701"/>
        </w:tabs>
        <w:spacing w:before="120"/>
        <w:ind w:left="170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t</w:t>
      </w:r>
      <w:r w:rsidR="007629FA">
        <w:rPr>
          <w:rFonts w:ascii="Arial" w:hAnsi="Arial"/>
          <w:sz w:val="22"/>
        </w:rPr>
        <w:t xml:space="preserve"> que ce fonds de concours sera imputé sur le budget de la commune, article 13251.</w:t>
      </w:r>
    </w:p>
    <w:p w:rsidR="00021318" w:rsidRDefault="00021318" w:rsidP="0002131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629FA" w:rsidRDefault="007629FA" w:rsidP="00021318">
      <w:pPr>
        <w:ind w:left="1418"/>
        <w:jc w:val="both"/>
        <w:rPr>
          <w:rFonts w:ascii="Arial" w:hAnsi="Arial" w:cs="Arial"/>
          <w:sz w:val="22"/>
          <w:szCs w:val="22"/>
        </w:rPr>
      </w:pPr>
    </w:p>
    <w:p w:rsidR="007629FA" w:rsidRPr="006122BB" w:rsidRDefault="007629FA" w:rsidP="00021318">
      <w:pPr>
        <w:ind w:left="1418"/>
        <w:jc w:val="both"/>
        <w:rPr>
          <w:rFonts w:ascii="Arial" w:hAnsi="Arial" w:cs="Arial"/>
          <w:sz w:val="22"/>
          <w:szCs w:val="22"/>
        </w:rPr>
      </w:pPr>
    </w:p>
    <w:sectPr w:rsidR="007629FA" w:rsidRPr="006122BB" w:rsidSect="00FC567F">
      <w:headerReference w:type="even" r:id="rId8"/>
      <w:headerReference w:type="default" r:id="rId9"/>
      <w:pgSz w:w="11907" w:h="16840" w:code="9"/>
      <w:pgMar w:top="567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7F" w:rsidRDefault="00FC567F" w:rsidP="002D6E76">
      <w:r>
        <w:separator/>
      </w:r>
    </w:p>
  </w:endnote>
  <w:endnote w:type="continuationSeparator" w:id="0">
    <w:p w:rsidR="00FC567F" w:rsidRDefault="00FC567F" w:rsidP="002D6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7F" w:rsidRDefault="00FC567F" w:rsidP="002D6E76">
      <w:r>
        <w:separator/>
      </w:r>
    </w:p>
  </w:footnote>
  <w:footnote w:type="continuationSeparator" w:id="0">
    <w:p w:rsidR="00FC567F" w:rsidRDefault="00FC567F" w:rsidP="002D6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7F" w:rsidRDefault="00FC567F">
    <w:pPr>
      <w:pStyle w:val="En-tte"/>
      <w:ind w:firstLine="1418"/>
    </w:pPr>
    <w:r>
      <w:t>.../..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67F" w:rsidRDefault="00FC567F">
    <w:pPr>
      <w:pStyle w:val="En-tte"/>
      <w:ind w:firstLine="2268"/>
    </w:pPr>
    <w:r>
      <w:t>.../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13CE"/>
    <w:multiLevelType w:val="hybridMultilevel"/>
    <w:tmpl w:val="E924BF72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1DE103A9"/>
    <w:multiLevelType w:val="hybridMultilevel"/>
    <w:tmpl w:val="11E4BBA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A409B9"/>
    <w:multiLevelType w:val="hybridMultilevel"/>
    <w:tmpl w:val="77E027F2"/>
    <w:lvl w:ilvl="0" w:tplc="8D8CD07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11FE1"/>
    <w:multiLevelType w:val="hybridMultilevel"/>
    <w:tmpl w:val="FD0ECF8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B883F48"/>
    <w:multiLevelType w:val="hybridMultilevel"/>
    <w:tmpl w:val="CCD0CC60"/>
    <w:lvl w:ilvl="0" w:tplc="040C000F">
      <w:start w:val="1"/>
      <w:numFmt w:val="decimal"/>
      <w:lvlText w:val="%1."/>
      <w:lvlJc w:val="left"/>
      <w:pPr>
        <w:ind w:left="1778" w:hanging="360"/>
      </w:pPr>
    </w:lvl>
    <w:lvl w:ilvl="1" w:tplc="040C0019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EE70357"/>
    <w:multiLevelType w:val="hybridMultilevel"/>
    <w:tmpl w:val="9F8648AC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38012BF5"/>
    <w:multiLevelType w:val="hybridMultilevel"/>
    <w:tmpl w:val="D37A7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03CBF"/>
    <w:multiLevelType w:val="hybridMultilevel"/>
    <w:tmpl w:val="75DA885A"/>
    <w:lvl w:ilvl="0" w:tplc="103EA1C8">
      <w:numFmt w:val="bullet"/>
      <w:lvlText w:val=""/>
      <w:lvlJc w:val="left"/>
      <w:pPr>
        <w:tabs>
          <w:tab w:val="num" w:pos="4886"/>
        </w:tabs>
        <w:ind w:left="4886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327E54D0"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975211"/>
    <w:multiLevelType w:val="hybridMultilevel"/>
    <w:tmpl w:val="146CC7E2"/>
    <w:lvl w:ilvl="0" w:tplc="040C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0">
    <w:nsid w:val="4AFF65A1"/>
    <w:multiLevelType w:val="hybridMultilevel"/>
    <w:tmpl w:val="F98611C4"/>
    <w:lvl w:ilvl="0" w:tplc="040C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50E70245"/>
    <w:multiLevelType w:val="hybridMultilevel"/>
    <w:tmpl w:val="7054BB8E"/>
    <w:lvl w:ilvl="0" w:tplc="040C000F">
      <w:start w:val="1"/>
      <w:numFmt w:val="decimal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68321CE7"/>
    <w:multiLevelType w:val="hybridMultilevel"/>
    <w:tmpl w:val="D37A76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DF9"/>
    <w:rsid w:val="00002D10"/>
    <w:rsid w:val="00021318"/>
    <w:rsid w:val="000246AA"/>
    <w:rsid w:val="00033C44"/>
    <w:rsid w:val="000417AC"/>
    <w:rsid w:val="0004538E"/>
    <w:rsid w:val="00051F67"/>
    <w:rsid w:val="00067E0C"/>
    <w:rsid w:val="000901F5"/>
    <w:rsid w:val="000A38B9"/>
    <w:rsid w:val="000C6C94"/>
    <w:rsid w:val="000D0735"/>
    <w:rsid w:val="000D5A7F"/>
    <w:rsid w:val="000E7159"/>
    <w:rsid w:val="000F178A"/>
    <w:rsid w:val="000F793D"/>
    <w:rsid w:val="00117DE1"/>
    <w:rsid w:val="0012029A"/>
    <w:rsid w:val="0012572B"/>
    <w:rsid w:val="001415AF"/>
    <w:rsid w:val="001473E1"/>
    <w:rsid w:val="001712CB"/>
    <w:rsid w:val="001751A8"/>
    <w:rsid w:val="00181BAE"/>
    <w:rsid w:val="001922EB"/>
    <w:rsid w:val="001945CD"/>
    <w:rsid w:val="001B7D88"/>
    <w:rsid w:val="001C03EA"/>
    <w:rsid w:val="001E15DA"/>
    <w:rsid w:val="001F321B"/>
    <w:rsid w:val="001F701D"/>
    <w:rsid w:val="0020139E"/>
    <w:rsid w:val="00205B61"/>
    <w:rsid w:val="00207A67"/>
    <w:rsid w:val="002131D6"/>
    <w:rsid w:val="00215DB8"/>
    <w:rsid w:val="00230B46"/>
    <w:rsid w:val="0023667A"/>
    <w:rsid w:val="00237DC4"/>
    <w:rsid w:val="00244B86"/>
    <w:rsid w:val="00247C29"/>
    <w:rsid w:val="00251C1C"/>
    <w:rsid w:val="00252AF2"/>
    <w:rsid w:val="00253D70"/>
    <w:rsid w:val="002561E3"/>
    <w:rsid w:val="00272F40"/>
    <w:rsid w:val="00277576"/>
    <w:rsid w:val="00282388"/>
    <w:rsid w:val="00294319"/>
    <w:rsid w:val="002A060F"/>
    <w:rsid w:val="002D6E76"/>
    <w:rsid w:val="002E1898"/>
    <w:rsid w:val="002F3104"/>
    <w:rsid w:val="003001F4"/>
    <w:rsid w:val="0030390C"/>
    <w:rsid w:val="00313223"/>
    <w:rsid w:val="00315735"/>
    <w:rsid w:val="00332A7E"/>
    <w:rsid w:val="00361242"/>
    <w:rsid w:val="003649EA"/>
    <w:rsid w:val="0038287E"/>
    <w:rsid w:val="00387B5D"/>
    <w:rsid w:val="00391D67"/>
    <w:rsid w:val="00395C3C"/>
    <w:rsid w:val="003B1F48"/>
    <w:rsid w:val="003B371D"/>
    <w:rsid w:val="003B5D06"/>
    <w:rsid w:val="003D7B1E"/>
    <w:rsid w:val="003E6953"/>
    <w:rsid w:val="003F733B"/>
    <w:rsid w:val="0040642D"/>
    <w:rsid w:val="004125A6"/>
    <w:rsid w:val="004211DB"/>
    <w:rsid w:val="00424C61"/>
    <w:rsid w:val="0044075D"/>
    <w:rsid w:val="00452E6D"/>
    <w:rsid w:val="00461AE3"/>
    <w:rsid w:val="004675C6"/>
    <w:rsid w:val="0048278A"/>
    <w:rsid w:val="0048740D"/>
    <w:rsid w:val="004A4853"/>
    <w:rsid w:val="004A5FB7"/>
    <w:rsid w:val="004B036B"/>
    <w:rsid w:val="004B1722"/>
    <w:rsid w:val="004B2DDC"/>
    <w:rsid w:val="004E2FCA"/>
    <w:rsid w:val="004E69EE"/>
    <w:rsid w:val="004F316E"/>
    <w:rsid w:val="004F5177"/>
    <w:rsid w:val="004F69CF"/>
    <w:rsid w:val="00513A85"/>
    <w:rsid w:val="00514E5B"/>
    <w:rsid w:val="0052324D"/>
    <w:rsid w:val="00526F78"/>
    <w:rsid w:val="005526E6"/>
    <w:rsid w:val="005634C7"/>
    <w:rsid w:val="00573C5E"/>
    <w:rsid w:val="005853CD"/>
    <w:rsid w:val="005A1CF7"/>
    <w:rsid w:val="005B71A9"/>
    <w:rsid w:val="005C1430"/>
    <w:rsid w:val="005C622E"/>
    <w:rsid w:val="005F73CD"/>
    <w:rsid w:val="006008BF"/>
    <w:rsid w:val="006104C5"/>
    <w:rsid w:val="0061402D"/>
    <w:rsid w:val="006207C4"/>
    <w:rsid w:val="00623599"/>
    <w:rsid w:val="00625EFD"/>
    <w:rsid w:val="00630686"/>
    <w:rsid w:val="00636A54"/>
    <w:rsid w:val="0065229B"/>
    <w:rsid w:val="00653559"/>
    <w:rsid w:val="00682F25"/>
    <w:rsid w:val="00683516"/>
    <w:rsid w:val="00692B0E"/>
    <w:rsid w:val="006960FF"/>
    <w:rsid w:val="006A1A90"/>
    <w:rsid w:val="006B3F59"/>
    <w:rsid w:val="006C4E74"/>
    <w:rsid w:val="006C63A6"/>
    <w:rsid w:val="006C6A09"/>
    <w:rsid w:val="006D7E76"/>
    <w:rsid w:val="006E1A02"/>
    <w:rsid w:val="006F744D"/>
    <w:rsid w:val="006F7B19"/>
    <w:rsid w:val="007016F3"/>
    <w:rsid w:val="00702EBA"/>
    <w:rsid w:val="00705939"/>
    <w:rsid w:val="00750424"/>
    <w:rsid w:val="0075494A"/>
    <w:rsid w:val="007619A2"/>
    <w:rsid w:val="007629FA"/>
    <w:rsid w:val="0077250C"/>
    <w:rsid w:val="00774FB7"/>
    <w:rsid w:val="0078039C"/>
    <w:rsid w:val="007828C4"/>
    <w:rsid w:val="00797C3F"/>
    <w:rsid w:val="007D1796"/>
    <w:rsid w:val="007D205C"/>
    <w:rsid w:val="007D6211"/>
    <w:rsid w:val="007F0796"/>
    <w:rsid w:val="007F6ED9"/>
    <w:rsid w:val="008008A0"/>
    <w:rsid w:val="00823D26"/>
    <w:rsid w:val="00824741"/>
    <w:rsid w:val="00825548"/>
    <w:rsid w:val="008266FB"/>
    <w:rsid w:val="0083058A"/>
    <w:rsid w:val="008335F0"/>
    <w:rsid w:val="0084522E"/>
    <w:rsid w:val="00850621"/>
    <w:rsid w:val="008515E9"/>
    <w:rsid w:val="00865CD0"/>
    <w:rsid w:val="008660E3"/>
    <w:rsid w:val="00875AA6"/>
    <w:rsid w:val="008A7D43"/>
    <w:rsid w:val="008B55C6"/>
    <w:rsid w:val="008C79B5"/>
    <w:rsid w:val="008F0DE8"/>
    <w:rsid w:val="008F42CF"/>
    <w:rsid w:val="00911CC9"/>
    <w:rsid w:val="00926CEF"/>
    <w:rsid w:val="00931B86"/>
    <w:rsid w:val="009611DA"/>
    <w:rsid w:val="00971314"/>
    <w:rsid w:val="00973586"/>
    <w:rsid w:val="00977AEF"/>
    <w:rsid w:val="009842D4"/>
    <w:rsid w:val="009A24E1"/>
    <w:rsid w:val="009B1158"/>
    <w:rsid w:val="009C29B4"/>
    <w:rsid w:val="009C3082"/>
    <w:rsid w:val="009C785A"/>
    <w:rsid w:val="009E373A"/>
    <w:rsid w:val="009E5041"/>
    <w:rsid w:val="009F221E"/>
    <w:rsid w:val="00A06BDE"/>
    <w:rsid w:val="00A13B3A"/>
    <w:rsid w:val="00A155E6"/>
    <w:rsid w:val="00A325AC"/>
    <w:rsid w:val="00A45D37"/>
    <w:rsid w:val="00A80B49"/>
    <w:rsid w:val="00A96ED0"/>
    <w:rsid w:val="00AB6763"/>
    <w:rsid w:val="00AB6F11"/>
    <w:rsid w:val="00AC5BA4"/>
    <w:rsid w:val="00AD150C"/>
    <w:rsid w:val="00AD1625"/>
    <w:rsid w:val="00AD49AB"/>
    <w:rsid w:val="00AF55D3"/>
    <w:rsid w:val="00B039A5"/>
    <w:rsid w:val="00B05D26"/>
    <w:rsid w:val="00B062B6"/>
    <w:rsid w:val="00B06362"/>
    <w:rsid w:val="00B1417B"/>
    <w:rsid w:val="00B26392"/>
    <w:rsid w:val="00B33DF9"/>
    <w:rsid w:val="00B34B93"/>
    <w:rsid w:val="00B357CE"/>
    <w:rsid w:val="00B626BE"/>
    <w:rsid w:val="00B71809"/>
    <w:rsid w:val="00B72BDF"/>
    <w:rsid w:val="00B81FD9"/>
    <w:rsid w:val="00B86374"/>
    <w:rsid w:val="00B94D57"/>
    <w:rsid w:val="00B95EF8"/>
    <w:rsid w:val="00BB70EB"/>
    <w:rsid w:val="00BD341C"/>
    <w:rsid w:val="00BD42A5"/>
    <w:rsid w:val="00BD7564"/>
    <w:rsid w:val="00BF2626"/>
    <w:rsid w:val="00BF630E"/>
    <w:rsid w:val="00C0782F"/>
    <w:rsid w:val="00C200D7"/>
    <w:rsid w:val="00C224EC"/>
    <w:rsid w:val="00C23B7A"/>
    <w:rsid w:val="00C5271F"/>
    <w:rsid w:val="00C64E9B"/>
    <w:rsid w:val="00C94018"/>
    <w:rsid w:val="00CA3E1A"/>
    <w:rsid w:val="00CC183B"/>
    <w:rsid w:val="00CC6E83"/>
    <w:rsid w:val="00CF64F9"/>
    <w:rsid w:val="00D01C3E"/>
    <w:rsid w:val="00D10251"/>
    <w:rsid w:val="00D104BE"/>
    <w:rsid w:val="00D41A9D"/>
    <w:rsid w:val="00D457BF"/>
    <w:rsid w:val="00D51658"/>
    <w:rsid w:val="00D57B68"/>
    <w:rsid w:val="00D65F75"/>
    <w:rsid w:val="00D824AE"/>
    <w:rsid w:val="00D97308"/>
    <w:rsid w:val="00DB0906"/>
    <w:rsid w:val="00DC158F"/>
    <w:rsid w:val="00DC4E35"/>
    <w:rsid w:val="00DD09E0"/>
    <w:rsid w:val="00DE1FA7"/>
    <w:rsid w:val="00DE535B"/>
    <w:rsid w:val="00E01760"/>
    <w:rsid w:val="00E134E9"/>
    <w:rsid w:val="00E17AC2"/>
    <w:rsid w:val="00E32928"/>
    <w:rsid w:val="00E50C95"/>
    <w:rsid w:val="00E669D0"/>
    <w:rsid w:val="00EE187C"/>
    <w:rsid w:val="00EE6B81"/>
    <w:rsid w:val="00EF1281"/>
    <w:rsid w:val="00F025E8"/>
    <w:rsid w:val="00F11080"/>
    <w:rsid w:val="00F265D9"/>
    <w:rsid w:val="00F3321A"/>
    <w:rsid w:val="00F342E4"/>
    <w:rsid w:val="00F43940"/>
    <w:rsid w:val="00F66F8B"/>
    <w:rsid w:val="00F933D9"/>
    <w:rsid w:val="00F97EAA"/>
    <w:rsid w:val="00FB7A97"/>
    <w:rsid w:val="00FC3BC7"/>
    <w:rsid w:val="00FC3D9E"/>
    <w:rsid w:val="00FC567F"/>
    <w:rsid w:val="00FE22D6"/>
    <w:rsid w:val="00FF30F0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A5"/>
    <w:rPr>
      <w:rFonts w:ascii="Univers (W1)" w:hAnsi="Univers (W1)"/>
    </w:rPr>
  </w:style>
  <w:style w:type="paragraph" w:styleId="Titre1">
    <w:name w:val="heading 1"/>
    <w:basedOn w:val="Normal"/>
    <w:next w:val="Normal"/>
    <w:link w:val="Titre1Car"/>
    <w:qFormat/>
    <w:rsid w:val="00BD42A5"/>
    <w:pPr>
      <w:keepNext/>
      <w:tabs>
        <w:tab w:val="left" w:pos="1276"/>
        <w:tab w:val="left" w:pos="3402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13B3A"/>
    <w:pPr>
      <w:keepNext/>
      <w:tabs>
        <w:tab w:val="left" w:pos="1276"/>
        <w:tab w:val="left" w:pos="2835"/>
      </w:tabs>
      <w:ind w:left="2269"/>
      <w:outlineLvl w:val="1"/>
    </w:pPr>
    <w:rPr>
      <w:rFonts w:ascii="Arial" w:hAnsi="Arial"/>
      <w:b/>
      <w:bCs/>
      <w:sz w:val="22"/>
      <w:szCs w:val="22"/>
    </w:rPr>
  </w:style>
  <w:style w:type="paragraph" w:styleId="Titre3">
    <w:name w:val="heading 3"/>
    <w:basedOn w:val="Normal"/>
    <w:next w:val="Normal"/>
    <w:qFormat/>
    <w:rsid w:val="00BD42A5"/>
    <w:pPr>
      <w:keepNext/>
      <w:spacing w:before="100" w:after="60"/>
      <w:jc w:val="center"/>
      <w:outlineLvl w:val="2"/>
    </w:pPr>
    <w:rPr>
      <w:rFonts w:ascii="Tahoma" w:hAnsi="Tahoma" w:cs="Tahoma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qFormat/>
    <w:rsid w:val="00BD42A5"/>
    <w:pPr>
      <w:keepNext/>
      <w:tabs>
        <w:tab w:val="left" w:pos="1276"/>
        <w:tab w:val="left" w:pos="3261"/>
        <w:tab w:val="left" w:pos="7230"/>
      </w:tabs>
      <w:ind w:left="2269"/>
      <w:jc w:val="right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BD42A5"/>
    <w:rPr>
      <w:sz w:val="16"/>
      <w:szCs w:val="16"/>
    </w:rPr>
  </w:style>
  <w:style w:type="paragraph" w:styleId="Commentaire">
    <w:name w:val="annotation text"/>
    <w:basedOn w:val="Normal"/>
    <w:semiHidden/>
    <w:rsid w:val="00BD42A5"/>
  </w:style>
  <w:style w:type="paragraph" w:styleId="En-tte">
    <w:name w:val="header"/>
    <w:basedOn w:val="Normal"/>
    <w:rsid w:val="00BD42A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42A5"/>
    <w:pPr>
      <w:tabs>
        <w:tab w:val="center" w:pos="4536"/>
        <w:tab w:val="right" w:pos="9072"/>
      </w:tabs>
    </w:pPr>
  </w:style>
  <w:style w:type="paragraph" w:customStyle="1" w:styleId="Paragraphe">
    <w:name w:val="Paragraphe"/>
    <w:basedOn w:val="Normal"/>
    <w:rsid w:val="00BD42A5"/>
    <w:pPr>
      <w:ind w:firstLine="1276"/>
      <w:jc w:val="both"/>
    </w:pPr>
  </w:style>
  <w:style w:type="paragraph" w:styleId="Retraitcorpsdetexte">
    <w:name w:val="Body Text Indent"/>
    <w:basedOn w:val="Normal"/>
    <w:rsid w:val="00BD42A5"/>
    <w:pPr>
      <w:ind w:left="2269" w:firstLine="1133"/>
      <w:jc w:val="both"/>
    </w:pPr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BD42A5"/>
    <w:pPr>
      <w:ind w:left="2552"/>
      <w:jc w:val="both"/>
    </w:pPr>
    <w:rPr>
      <w:rFonts w:ascii="Univers" w:hAnsi="Univers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BD42A5"/>
    <w:pPr>
      <w:tabs>
        <w:tab w:val="left" w:pos="1276"/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character" w:customStyle="1" w:styleId="Fort">
    <w:name w:val="Fort"/>
    <w:rsid w:val="00BD42A5"/>
    <w:rPr>
      <w:b/>
      <w:bCs/>
    </w:rPr>
  </w:style>
  <w:style w:type="paragraph" w:styleId="Textedebulles">
    <w:name w:val="Balloon Text"/>
    <w:basedOn w:val="Normal"/>
    <w:semiHidden/>
    <w:rsid w:val="005853C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rsid w:val="003E6953"/>
    <w:pPr>
      <w:spacing w:after="120"/>
    </w:pPr>
  </w:style>
  <w:style w:type="paragraph" w:styleId="Paragraphedeliste">
    <w:name w:val="List Paragraph"/>
    <w:basedOn w:val="Normal"/>
    <w:uiPriority w:val="34"/>
    <w:qFormat/>
    <w:rsid w:val="001B7D88"/>
    <w:pPr>
      <w:ind w:left="720"/>
      <w:contextualSpacing/>
    </w:pPr>
  </w:style>
  <w:style w:type="table" w:customStyle="1" w:styleId="Listeclaire1">
    <w:name w:val="Liste claire1"/>
    <w:basedOn w:val="TableauNormal"/>
    <w:uiPriority w:val="61"/>
    <w:rsid w:val="00FC5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80" w:themeColor="text1"/>
        <w:left w:val="single" w:sz="8" w:space="0" w:color="000080" w:themeColor="text1"/>
        <w:bottom w:val="single" w:sz="8" w:space="0" w:color="000080" w:themeColor="text1"/>
        <w:right w:val="single" w:sz="8" w:space="0" w:color="00008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8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text1"/>
          <w:left w:val="single" w:sz="8" w:space="0" w:color="000080" w:themeColor="text1"/>
          <w:bottom w:val="single" w:sz="8" w:space="0" w:color="000080" w:themeColor="text1"/>
          <w:right w:val="single" w:sz="8" w:space="0" w:color="00008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text1"/>
          <w:left w:val="single" w:sz="8" w:space="0" w:color="000080" w:themeColor="text1"/>
          <w:bottom w:val="single" w:sz="8" w:space="0" w:color="000080" w:themeColor="text1"/>
          <w:right w:val="single" w:sz="8" w:space="0" w:color="000080" w:themeColor="text1"/>
        </w:tcBorders>
      </w:tcPr>
    </w:tblStylePr>
    <w:tblStylePr w:type="band1Horz">
      <w:tblPr/>
      <w:tcPr>
        <w:tcBorders>
          <w:top w:val="single" w:sz="8" w:space="0" w:color="000080" w:themeColor="text1"/>
          <w:left w:val="single" w:sz="8" w:space="0" w:color="000080" w:themeColor="text1"/>
          <w:bottom w:val="single" w:sz="8" w:space="0" w:color="000080" w:themeColor="text1"/>
          <w:right w:val="single" w:sz="8" w:space="0" w:color="000080" w:themeColor="text1"/>
        </w:tcBorders>
      </w:tcPr>
    </w:tblStylePr>
  </w:style>
  <w:style w:type="character" w:customStyle="1" w:styleId="Titre1Car">
    <w:name w:val="Titre 1 Car"/>
    <w:basedOn w:val="Policepardfaut"/>
    <w:link w:val="Titre1"/>
    <w:rsid w:val="00CA3E1A"/>
    <w:rPr>
      <w:rFonts w:ascii="Univers" w:hAnsi="Univers"/>
      <w:b/>
      <w:bCs/>
      <w:sz w:val="22"/>
      <w:szCs w:val="22"/>
    </w:rPr>
  </w:style>
  <w:style w:type="character" w:customStyle="1" w:styleId="Titre4Car">
    <w:name w:val="Titre 4 Car"/>
    <w:basedOn w:val="Policepardfaut"/>
    <w:link w:val="Titre4"/>
    <w:rsid w:val="00277576"/>
    <w:rPr>
      <w:rFonts w:ascii="Arial" w:hAnsi="Arial" w:cs="Arial"/>
      <w:b/>
      <w:bCs/>
      <w:sz w:val="22"/>
      <w:szCs w:val="22"/>
    </w:rPr>
  </w:style>
  <w:style w:type="character" w:customStyle="1" w:styleId="Retraitcorpsdetexte3Car">
    <w:name w:val="Retrait corps de texte 3 Car"/>
    <w:basedOn w:val="Policepardfaut"/>
    <w:link w:val="Retraitcorpsdetexte3"/>
    <w:rsid w:val="00277576"/>
    <w:rPr>
      <w:rFonts w:ascii="Univers" w:hAnsi="Univers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109EB-2402-45AE-B8DB-33021790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1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NANCES 07.05.1997</vt:lpstr>
    </vt:vector>
  </TitlesOfParts>
  <Company>MAIRIE DE RIORGES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S 07.05.1997</dc:title>
  <dc:subject>bilan acquisitions, 1996</dc:subject>
  <dc:creator>Marie-Christine CHENAILLE</dc:creator>
  <cp:keywords>bilan acquisitions, 1996</cp:keywords>
  <cp:lastModifiedBy>marbea</cp:lastModifiedBy>
  <cp:revision>13</cp:revision>
  <cp:lastPrinted>2015-11-23T15:37:00Z</cp:lastPrinted>
  <dcterms:created xsi:type="dcterms:W3CDTF">2015-11-20T10:02:00Z</dcterms:created>
  <dcterms:modified xsi:type="dcterms:W3CDTF">2015-12-14T14:15:00Z</dcterms:modified>
</cp:coreProperties>
</file>